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88" w:rsidRPr="00694C3F" w:rsidRDefault="000C0688" w:rsidP="000C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694C3F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 wp14:anchorId="1328420B" wp14:editId="0A7A55F3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88" w:rsidRPr="00694C3F" w:rsidRDefault="000C0688" w:rsidP="000C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</w:p>
    <w:p w:rsidR="000C0688" w:rsidRPr="00694C3F" w:rsidRDefault="000C0688" w:rsidP="000C06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694C3F">
        <w:rPr>
          <w:rFonts w:ascii="Times New Roman" w:hAnsi="Times New Roman" w:cs="Times New Roman"/>
          <w:b/>
          <w:sz w:val="24"/>
          <w:szCs w:val="24"/>
          <w:lang w:val="en" w:eastAsia="en-IE"/>
        </w:rPr>
        <w:t xml:space="preserve">Statement of Ireland </w:t>
      </w:r>
    </w:p>
    <w:p w:rsidR="000C0688" w:rsidRPr="00694C3F" w:rsidRDefault="000C0688" w:rsidP="000C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proofErr w:type="gramStart"/>
      <w:r w:rsidRPr="00694C3F">
        <w:rPr>
          <w:rFonts w:ascii="Times New Roman" w:hAnsi="Times New Roman" w:cs="Times New Roman"/>
          <w:b/>
          <w:sz w:val="24"/>
          <w:szCs w:val="24"/>
          <w:lang w:val="en" w:eastAsia="en-IE"/>
        </w:rPr>
        <w:t>40th</w:t>
      </w:r>
      <w:proofErr w:type="gramEnd"/>
      <w:r w:rsidRPr="00694C3F">
        <w:rPr>
          <w:rFonts w:ascii="Times New Roman" w:hAnsi="Times New Roman" w:cs="Times New Roman"/>
          <w:b/>
          <w:sz w:val="24"/>
          <w:szCs w:val="24"/>
          <w:lang w:val="en" w:eastAsia="en-IE"/>
        </w:rPr>
        <w:t xml:space="preserve"> session of the UPR Working Group </w:t>
      </w:r>
    </w:p>
    <w:p w:rsidR="000C0688" w:rsidRPr="00694C3F" w:rsidRDefault="003C616A" w:rsidP="000C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 w:eastAsia="en-IE"/>
        </w:rPr>
      </w:pPr>
      <w:r>
        <w:rPr>
          <w:rFonts w:ascii="Times New Roman" w:hAnsi="Times New Roman" w:cs="Times New Roman"/>
          <w:sz w:val="24"/>
          <w:szCs w:val="24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0C0688" w:rsidRPr="00345B92" w:rsidRDefault="000C0688" w:rsidP="000C0688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345B92">
        <w:rPr>
          <w:rFonts w:ascii="Times New Roman" w:hAnsi="Times New Roman" w:cs="Times New Roman"/>
          <w:b/>
          <w:sz w:val="24"/>
          <w:szCs w:val="24"/>
          <w:lang w:val="en" w:eastAsia="en-IE"/>
        </w:rPr>
        <w:t>Review of Iceland</w:t>
      </w:r>
    </w:p>
    <w:p w:rsidR="000C0688" w:rsidRPr="00694C3F" w:rsidRDefault="000C0688" w:rsidP="000C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88" w:rsidRPr="00694C3F" w:rsidRDefault="000C0688" w:rsidP="000C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3F">
        <w:rPr>
          <w:rFonts w:ascii="Times New Roman" w:hAnsi="Times New Roman" w:cs="Times New Roman"/>
          <w:b/>
          <w:sz w:val="24"/>
          <w:szCs w:val="24"/>
        </w:rPr>
        <w:t>25</w:t>
      </w:r>
      <w:r w:rsidRPr="00694C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94C3F">
        <w:rPr>
          <w:rFonts w:ascii="Times New Roman" w:hAnsi="Times New Roman" w:cs="Times New Roman"/>
          <w:b/>
          <w:sz w:val="24"/>
          <w:szCs w:val="24"/>
        </w:rPr>
        <w:t xml:space="preserve"> January 2022</w:t>
      </w:r>
    </w:p>
    <w:p w:rsidR="004F5AA8" w:rsidRPr="0096265F" w:rsidRDefault="004F5AA8" w:rsidP="00960F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65F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>Ireland wa</w:t>
      </w:r>
      <w:r w:rsidR="009A0F41">
        <w:rPr>
          <w:rFonts w:ascii="Times New Roman" w:hAnsi="Times New Roman" w:cs="Times New Roman"/>
          <w:sz w:val="24"/>
          <w:szCs w:val="24"/>
        </w:rPr>
        <w:t>rmly welcomes the delegation of Iceland</w:t>
      </w:r>
      <w:r w:rsidRPr="0096265F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913411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 w:rsidR="00AB0AD9">
        <w:rPr>
          <w:rFonts w:ascii="Times New Roman" w:hAnsi="Times New Roman" w:cs="Times New Roman"/>
          <w:sz w:val="24"/>
          <w:szCs w:val="24"/>
        </w:rPr>
        <w:t>commends</w:t>
      </w:r>
      <w:r w:rsidR="00AB0AD9"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="009A0F41">
        <w:rPr>
          <w:rFonts w:ascii="Times New Roman" w:hAnsi="Times New Roman" w:cs="Times New Roman"/>
          <w:sz w:val="24"/>
          <w:szCs w:val="24"/>
        </w:rPr>
        <w:t>Iceland</w:t>
      </w:r>
      <w:r w:rsidR="00913411" w:rsidRPr="00316E0F">
        <w:rPr>
          <w:rFonts w:ascii="Times New Roman" w:hAnsi="Times New Roman" w:cs="Times New Roman"/>
          <w:sz w:val="24"/>
          <w:szCs w:val="24"/>
        </w:rPr>
        <w:t>’s</w:t>
      </w:r>
      <w:r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="00E806B8">
        <w:rPr>
          <w:rFonts w:ascii="Times New Roman" w:hAnsi="Times New Roman" w:cs="Times New Roman"/>
          <w:sz w:val="24"/>
          <w:szCs w:val="24"/>
        </w:rPr>
        <w:t xml:space="preserve">leadership in advancing </w:t>
      </w:r>
      <w:r w:rsidR="00AB0AD9">
        <w:rPr>
          <w:rFonts w:ascii="Times New Roman" w:hAnsi="Times New Roman" w:cs="Times New Roman"/>
          <w:sz w:val="24"/>
          <w:szCs w:val="24"/>
        </w:rPr>
        <w:t xml:space="preserve">standards for </w:t>
      </w:r>
      <w:r w:rsidR="00E806B8">
        <w:rPr>
          <w:rFonts w:ascii="Times New Roman" w:hAnsi="Times New Roman" w:cs="Times New Roman"/>
          <w:sz w:val="24"/>
          <w:szCs w:val="24"/>
        </w:rPr>
        <w:t>the protection and promotion of human rights,</w:t>
      </w:r>
      <w:r w:rsidR="00E806B8"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Pr="0096265F">
        <w:rPr>
          <w:rFonts w:ascii="Times New Roman" w:hAnsi="Times New Roman" w:cs="Times New Roman"/>
          <w:sz w:val="24"/>
          <w:szCs w:val="24"/>
        </w:rPr>
        <w:t xml:space="preserve">and </w:t>
      </w:r>
      <w:r w:rsidR="00942777">
        <w:rPr>
          <w:rFonts w:ascii="Times New Roman" w:hAnsi="Times New Roman" w:cs="Times New Roman"/>
          <w:sz w:val="24"/>
          <w:szCs w:val="24"/>
        </w:rPr>
        <w:t xml:space="preserve">we </w:t>
      </w:r>
      <w:r w:rsidR="00AB0AD9">
        <w:rPr>
          <w:rFonts w:ascii="Times New Roman" w:hAnsi="Times New Roman" w:cs="Times New Roman"/>
          <w:sz w:val="24"/>
          <w:szCs w:val="24"/>
        </w:rPr>
        <w:t>welcome</w:t>
      </w:r>
      <w:r w:rsidRPr="0096265F">
        <w:rPr>
          <w:rFonts w:ascii="Times New Roman" w:hAnsi="Times New Roman" w:cs="Times New Roman"/>
          <w:sz w:val="24"/>
          <w:szCs w:val="24"/>
        </w:rPr>
        <w:t xml:space="preserve"> progress </w:t>
      </w:r>
      <w:r w:rsidR="00AB0AD9">
        <w:rPr>
          <w:rFonts w:ascii="Times New Roman" w:hAnsi="Times New Roman" w:cs="Times New Roman"/>
          <w:sz w:val="24"/>
          <w:szCs w:val="24"/>
        </w:rPr>
        <w:t xml:space="preserve">made </w:t>
      </w:r>
      <w:r w:rsidRPr="0096265F">
        <w:rPr>
          <w:rFonts w:ascii="Times New Roman" w:hAnsi="Times New Roman" w:cs="Times New Roman"/>
          <w:sz w:val="24"/>
          <w:szCs w:val="24"/>
        </w:rPr>
        <w:t>since the last UPR cy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AA8" w:rsidRDefault="004F5AA8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11" w:rsidRPr="00311F7A" w:rsidRDefault="004F5AA8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F72428">
        <w:rPr>
          <w:rFonts w:ascii="Times New Roman" w:hAnsi="Times New Roman" w:cs="Times New Roman"/>
          <w:sz w:val="24"/>
          <w:szCs w:val="24"/>
        </w:rPr>
        <w:t xml:space="preserve"> </w:t>
      </w:r>
      <w:r w:rsidR="00203D29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205919">
        <w:rPr>
          <w:rFonts w:ascii="Times New Roman" w:hAnsi="Times New Roman" w:cs="Times New Roman"/>
          <w:sz w:val="24"/>
          <w:szCs w:val="24"/>
        </w:rPr>
        <w:t>commend</w:t>
      </w:r>
      <w:r w:rsidR="00BC32C4">
        <w:rPr>
          <w:rFonts w:ascii="Times New Roman" w:hAnsi="Times New Roman" w:cs="Times New Roman"/>
          <w:sz w:val="24"/>
          <w:szCs w:val="24"/>
        </w:rPr>
        <w:t xml:space="preserve"> Iceland for enacting </w:t>
      </w:r>
      <w:r w:rsidR="00BC32C4" w:rsidRPr="00311F7A">
        <w:rPr>
          <w:rFonts w:ascii="Times New Roman" w:hAnsi="Times New Roman" w:cs="Times New Roman"/>
          <w:sz w:val="24"/>
          <w:szCs w:val="24"/>
        </w:rPr>
        <w:t>new legislation and policies to combat sexual and gender-based violence</w:t>
      </w:r>
      <w:r w:rsidR="00203D29">
        <w:rPr>
          <w:rFonts w:ascii="Times New Roman" w:hAnsi="Times New Roman" w:cs="Times New Roman"/>
          <w:sz w:val="24"/>
          <w:szCs w:val="24"/>
        </w:rPr>
        <w:t>,</w:t>
      </w:r>
      <w:r w:rsidR="00BC32C4" w:rsidRPr="00311F7A">
        <w:rPr>
          <w:rFonts w:ascii="Times New Roman" w:hAnsi="Times New Roman" w:cs="Times New Roman"/>
          <w:sz w:val="24"/>
          <w:szCs w:val="24"/>
        </w:rPr>
        <w:t xml:space="preserve"> including the 2019 ratification of the Istanbul Convention.  </w:t>
      </w:r>
      <w:r w:rsidR="00203D29">
        <w:rPr>
          <w:rFonts w:ascii="Times New Roman" w:hAnsi="Times New Roman" w:cs="Times New Roman"/>
          <w:sz w:val="24"/>
          <w:szCs w:val="24"/>
        </w:rPr>
        <w:t>We also welcome the</w:t>
      </w:r>
      <w:r w:rsidR="00311F7A">
        <w:rPr>
          <w:rFonts w:ascii="Times New Roman" w:hAnsi="Times New Roman" w:cs="Times New Roman"/>
          <w:sz w:val="24"/>
          <w:szCs w:val="24"/>
        </w:rPr>
        <w:t xml:space="preserve"> i</w:t>
      </w:r>
      <w:r w:rsidR="00BC32C4" w:rsidRPr="00311F7A">
        <w:rPr>
          <w:rFonts w:ascii="Times New Roman" w:hAnsi="Times New Roman" w:cs="Times New Roman"/>
          <w:sz w:val="24"/>
          <w:szCs w:val="24"/>
        </w:rPr>
        <w:t>mproved protections for the rights of transgender and gender-neu</w:t>
      </w:r>
      <w:r w:rsidR="00311F7A">
        <w:rPr>
          <w:rFonts w:ascii="Times New Roman" w:hAnsi="Times New Roman" w:cs="Times New Roman"/>
          <w:sz w:val="24"/>
          <w:szCs w:val="24"/>
        </w:rPr>
        <w:t>tral persons</w:t>
      </w:r>
      <w:r w:rsidR="00203D29">
        <w:rPr>
          <w:rFonts w:ascii="Times New Roman" w:hAnsi="Times New Roman" w:cs="Times New Roman"/>
          <w:sz w:val="24"/>
          <w:szCs w:val="24"/>
        </w:rPr>
        <w:t>,</w:t>
      </w:r>
      <w:r w:rsidR="00311F7A">
        <w:rPr>
          <w:rFonts w:ascii="Times New Roman" w:hAnsi="Times New Roman" w:cs="Times New Roman"/>
          <w:sz w:val="24"/>
          <w:szCs w:val="24"/>
        </w:rPr>
        <w:t xml:space="preserve"> </w:t>
      </w:r>
      <w:r w:rsidR="00BC32C4" w:rsidRPr="00311F7A">
        <w:rPr>
          <w:rFonts w:ascii="Times New Roman" w:hAnsi="Times New Roman" w:cs="Times New Roman"/>
          <w:sz w:val="24"/>
          <w:szCs w:val="24"/>
        </w:rPr>
        <w:t xml:space="preserve">including the 2019 Act on Gender Autonomy, </w:t>
      </w:r>
      <w:r w:rsidR="00882D1B">
        <w:rPr>
          <w:rFonts w:ascii="Times New Roman" w:hAnsi="Times New Roman" w:cs="Times New Roman"/>
          <w:sz w:val="24"/>
          <w:szCs w:val="24"/>
        </w:rPr>
        <w:t>enabl</w:t>
      </w:r>
      <w:r w:rsidR="00203D29">
        <w:rPr>
          <w:rFonts w:ascii="Times New Roman" w:hAnsi="Times New Roman" w:cs="Times New Roman"/>
          <w:sz w:val="24"/>
          <w:szCs w:val="24"/>
        </w:rPr>
        <w:t>ing</w:t>
      </w:r>
      <w:r w:rsidR="00882D1B" w:rsidRPr="00311F7A">
        <w:rPr>
          <w:rFonts w:ascii="Times New Roman" w:hAnsi="Times New Roman" w:cs="Times New Roman"/>
          <w:sz w:val="24"/>
          <w:szCs w:val="24"/>
        </w:rPr>
        <w:t xml:space="preserve"> </w:t>
      </w:r>
      <w:r w:rsidR="00BC32C4" w:rsidRPr="00311F7A">
        <w:rPr>
          <w:rFonts w:ascii="Times New Roman" w:hAnsi="Times New Roman" w:cs="Times New Roman"/>
          <w:sz w:val="24"/>
          <w:szCs w:val="24"/>
        </w:rPr>
        <w:t xml:space="preserve">individuals to self-define their legal gender; and </w:t>
      </w:r>
      <w:r w:rsidR="00203D29">
        <w:rPr>
          <w:rFonts w:ascii="Times New Roman" w:hAnsi="Times New Roman" w:cs="Times New Roman"/>
          <w:sz w:val="24"/>
          <w:szCs w:val="24"/>
        </w:rPr>
        <w:t xml:space="preserve">the </w:t>
      </w:r>
      <w:r w:rsidR="00BC32C4" w:rsidRPr="00311F7A">
        <w:rPr>
          <w:rFonts w:ascii="Times New Roman" w:hAnsi="Times New Roman" w:cs="Times New Roman"/>
          <w:sz w:val="24"/>
          <w:szCs w:val="24"/>
        </w:rPr>
        <w:t>2021 amendments to the Children Act to prote</w:t>
      </w:r>
      <w:r w:rsidR="00311F7A">
        <w:rPr>
          <w:rFonts w:ascii="Times New Roman" w:hAnsi="Times New Roman" w:cs="Times New Roman"/>
          <w:sz w:val="24"/>
          <w:szCs w:val="24"/>
        </w:rPr>
        <w:t>ct the rights of LGBTI+ parents</w:t>
      </w:r>
      <w:r w:rsidR="00BC32C4" w:rsidRPr="00311F7A">
        <w:rPr>
          <w:rFonts w:ascii="Times New Roman" w:hAnsi="Times New Roman" w:cs="Times New Roman"/>
          <w:sz w:val="24"/>
          <w:szCs w:val="24"/>
        </w:rPr>
        <w:t xml:space="preserve">.  These are important advancements </w:t>
      </w:r>
      <w:r w:rsidR="00203D29">
        <w:rPr>
          <w:rFonts w:ascii="Times New Roman" w:hAnsi="Times New Roman" w:cs="Times New Roman"/>
          <w:sz w:val="24"/>
          <w:szCs w:val="24"/>
        </w:rPr>
        <w:t>towards</w:t>
      </w:r>
      <w:r w:rsidR="00203D29" w:rsidRPr="00311F7A">
        <w:rPr>
          <w:rFonts w:ascii="Times New Roman" w:hAnsi="Times New Roman" w:cs="Times New Roman"/>
          <w:sz w:val="24"/>
          <w:szCs w:val="24"/>
        </w:rPr>
        <w:t xml:space="preserve"> </w:t>
      </w:r>
      <w:r w:rsidR="00BC32C4" w:rsidRPr="00311F7A">
        <w:rPr>
          <w:rFonts w:ascii="Times New Roman" w:hAnsi="Times New Roman" w:cs="Times New Roman"/>
          <w:sz w:val="24"/>
          <w:szCs w:val="24"/>
        </w:rPr>
        <w:t>equality</w:t>
      </w:r>
      <w:r w:rsidR="00203D29">
        <w:rPr>
          <w:rFonts w:ascii="Times New Roman" w:hAnsi="Times New Roman" w:cs="Times New Roman"/>
          <w:sz w:val="24"/>
          <w:szCs w:val="24"/>
        </w:rPr>
        <w:t xml:space="preserve"> and non-discrimination</w:t>
      </w:r>
      <w:r w:rsidR="00BC32C4" w:rsidRPr="00311F7A">
        <w:rPr>
          <w:rFonts w:ascii="Times New Roman" w:hAnsi="Times New Roman" w:cs="Times New Roman"/>
          <w:sz w:val="24"/>
          <w:szCs w:val="24"/>
        </w:rPr>
        <w:t>.</w:t>
      </w:r>
    </w:p>
    <w:p w:rsidR="00BC32C4" w:rsidRPr="00BC32C4" w:rsidRDefault="00BC32C4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02" w:rsidRDefault="00171102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</w:t>
      </w:r>
      <w:r w:rsidR="00203D29">
        <w:rPr>
          <w:rFonts w:ascii="Times New Roman" w:hAnsi="Times New Roman" w:cs="Times New Roman"/>
          <w:sz w:val="24"/>
          <w:szCs w:val="24"/>
        </w:rPr>
        <w:t xml:space="preserve"> recommends</w:t>
      </w:r>
      <w:r w:rsidR="003C616A">
        <w:rPr>
          <w:rFonts w:ascii="Times New Roman" w:hAnsi="Times New Roman" w:cs="Times New Roman"/>
          <w:sz w:val="24"/>
          <w:szCs w:val="24"/>
        </w:rPr>
        <w:t xml:space="preserve"> that Icelan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FB9" w:rsidRPr="00730143" w:rsidRDefault="00BC32C4" w:rsidP="00BC32C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 w:rsidRPr="00BC32C4">
        <w:rPr>
          <w:sz w:val="24"/>
          <w:szCs w:val="24"/>
        </w:rPr>
        <w:t>Establish a national human rights institution</w:t>
      </w:r>
      <w:r w:rsidR="00CE43A9">
        <w:rPr>
          <w:sz w:val="24"/>
          <w:szCs w:val="24"/>
        </w:rPr>
        <w:t>, building</w:t>
      </w:r>
      <w:bookmarkStart w:id="0" w:name="_GoBack"/>
      <w:bookmarkEnd w:id="0"/>
      <w:r w:rsidR="00CE43A9">
        <w:rPr>
          <w:sz w:val="24"/>
          <w:szCs w:val="24"/>
        </w:rPr>
        <w:t xml:space="preserve"> on the efforts already undertaken by the government</w:t>
      </w:r>
      <w:r>
        <w:rPr>
          <w:sz w:val="24"/>
          <w:szCs w:val="24"/>
        </w:rPr>
        <w:t xml:space="preserve">.  </w:t>
      </w:r>
    </w:p>
    <w:p w:rsidR="00730143" w:rsidRPr="0090606C" w:rsidRDefault="00394E1D" w:rsidP="00BC32C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 w:rsidRPr="0090606C">
        <w:rPr>
          <w:sz w:val="24"/>
          <w:szCs w:val="24"/>
        </w:rPr>
        <w:t xml:space="preserve">Expedite the ratification of </w:t>
      </w:r>
      <w:r w:rsidR="00311F7A" w:rsidRPr="0090606C">
        <w:rPr>
          <w:sz w:val="24"/>
          <w:szCs w:val="24"/>
        </w:rPr>
        <w:t>the Optional Protocol to the Convention on the Rights of the Child</w:t>
      </w:r>
      <w:r w:rsidR="0090606C" w:rsidRPr="0090606C">
        <w:rPr>
          <w:sz w:val="24"/>
          <w:szCs w:val="24"/>
        </w:rPr>
        <w:t xml:space="preserve"> on a communications procedure</w:t>
      </w:r>
      <w:r w:rsidR="00CE43A9">
        <w:rPr>
          <w:sz w:val="24"/>
          <w:szCs w:val="24"/>
        </w:rPr>
        <w:t>, in line w</w:t>
      </w:r>
      <w:r w:rsidR="003268A0">
        <w:rPr>
          <w:sz w:val="24"/>
          <w:szCs w:val="24"/>
        </w:rPr>
        <w:t xml:space="preserve">ith the recent commitment </w:t>
      </w:r>
      <w:r w:rsidR="0051727E">
        <w:rPr>
          <w:sz w:val="24"/>
          <w:szCs w:val="24"/>
        </w:rPr>
        <w:t>agreed</w:t>
      </w:r>
      <w:r w:rsidR="003268A0">
        <w:rPr>
          <w:sz w:val="24"/>
          <w:szCs w:val="24"/>
        </w:rPr>
        <w:t xml:space="preserve"> </w:t>
      </w:r>
      <w:r w:rsidR="00CE43A9">
        <w:rPr>
          <w:sz w:val="24"/>
          <w:szCs w:val="24"/>
        </w:rPr>
        <w:t>by the Icelandic parliament</w:t>
      </w:r>
      <w:r w:rsidR="0090606C" w:rsidRPr="0090606C">
        <w:rPr>
          <w:sz w:val="24"/>
          <w:szCs w:val="24"/>
        </w:rPr>
        <w:t xml:space="preserve">.  </w:t>
      </w:r>
    </w:p>
    <w:p w:rsidR="00BC667C" w:rsidRPr="004F5AA8" w:rsidRDefault="00171102" w:rsidP="00CD4D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311F7A">
        <w:rPr>
          <w:rFonts w:ascii="Times New Roman" w:hAnsi="Times New Roman" w:cs="Times New Roman"/>
          <w:sz w:val="24"/>
          <w:szCs w:val="24"/>
        </w:rPr>
        <w:t xml:space="preserve">Iceland </w:t>
      </w:r>
      <w:r w:rsidR="00316E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ry success with this UPR cycle</w:t>
      </w:r>
      <w:r w:rsidR="00316E0F">
        <w:rPr>
          <w:rFonts w:ascii="Times New Roman" w:hAnsi="Times New Roman" w:cs="Times New Roman"/>
          <w:sz w:val="24"/>
          <w:szCs w:val="24"/>
        </w:rPr>
        <w:t>.</w:t>
      </w:r>
      <w:r w:rsidR="00694C3F">
        <w:rPr>
          <w:rFonts w:ascii="Times New Roman" w:hAnsi="Times New Roman" w:cs="Times New Roman"/>
          <w:sz w:val="24"/>
          <w:szCs w:val="24"/>
        </w:rPr>
        <w:t xml:space="preserve"> </w:t>
      </w:r>
      <w:r w:rsidR="008737F6" w:rsidRPr="004F5AA8">
        <w:rPr>
          <w:rFonts w:ascii="Times New Roman" w:hAnsi="Times New Roman" w:cs="Times New Roman"/>
          <w:sz w:val="24"/>
          <w:szCs w:val="24"/>
        </w:rPr>
        <w:t>Thank you.</w:t>
      </w:r>
    </w:p>
    <w:sectPr w:rsidR="00BC667C" w:rsidRPr="004F5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D8" w:rsidRDefault="00CD4DD8" w:rsidP="00CD4DD8">
      <w:pPr>
        <w:spacing w:after="0" w:line="240" w:lineRule="auto"/>
      </w:pPr>
      <w:r>
        <w:separator/>
      </w:r>
    </w:p>
  </w:endnote>
  <w:endnote w:type="continuationSeparator" w:id="0">
    <w:p w:rsidR="00CD4DD8" w:rsidRDefault="00CD4DD8" w:rsidP="00CD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D8" w:rsidRDefault="00CD4DD8" w:rsidP="00CD4DD8">
      <w:pPr>
        <w:spacing w:after="0" w:line="240" w:lineRule="auto"/>
      </w:pPr>
      <w:r>
        <w:separator/>
      </w:r>
    </w:p>
  </w:footnote>
  <w:footnote w:type="continuationSeparator" w:id="0">
    <w:p w:rsidR="00CD4DD8" w:rsidRDefault="00CD4DD8" w:rsidP="00CD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BB9"/>
    <w:multiLevelType w:val="hybridMultilevel"/>
    <w:tmpl w:val="398043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32F15"/>
    <w:multiLevelType w:val="hybridMultilevel"/>
    <w:tmpl w:val="FD3E01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70CD5"/>
    <w:rsid w:val="00080E21"/>
    <w:rsid w:val="000A64F4"/>
    <w:rsid w:val="000B0BCB"/>
    <w:rsid w:val="000C0688"/>
    <w:rsid w:val="000D6E9A"/>
    <w:rsid w:val="00107798"/>
    <w:rsid w:val="00146929"/>
    <w:rsid w:val="00147327"/>
    <w:rsid w:val="001506F5"/>
    <w:rsid w:val="001572FB"/>
    <w:rsid w:val="00171102"/>
    <w:rsid w:val="001C144F"/>
    <w:rsid w:val="001C2BEF"/>
    <w:rsid w:val="001C5C80"/>
    <w:rsid w:val="001D629E"/>
    <w:rsid w:val="001E06E6"/>
    <w:rsid w:val="001E3401"/>
    <w:rsid w:val="001F170E"/>
    <w:rsid w:val="00203D29"/>
    <w:rsid w:val="00205919"/>
    <w:rsid w:val="002321B9"/>
    <w:rsid w:val="002A249F"/>
    <w:rsid w:val="002A2A72"/>
    <w:rsid w:val="002C5EEE"/>
    <w:rsid w:val="002D14F2"/>
    <w:rsid w:val="002F57FB"/>
    <w:rsid w:val="002F71D1"/>
    <w:rsid w:val="00311F7A"/>
    <w:rsid w:val="00316E0F"/>
    <w:rsid w:val="0032543B"/>
    <w:rsid w:val="003268A0"/>
    <w:rsid w:val="00331C06"/>
    <w:rsid w:val="00333C61"/>
    <w:rsid w:val="00340227"/>
    <w:rsid w:val="00345B92"/>
    <w:rsid w:val="003805AE"/>
    <w:rsid w:val="00394E1D"/>
    <w:rsid w:val="003C3B40"/>
    <w:rsid w:val="003C616A"/>
    <w:rsid w:val="003F53A2"/>
    <w:rsid w:val="00406AFE"/>
    <w:rsid w:val="00425CED"/>
    <w:rsid w:val="00430F35"/>
    <w:rsid w:val="00471DF9"/>
    <w:rsid w:val="004857B3"/>
    <w:rsid w:val="004A790B"/>
    <w:rsid w:val="004F107B"/>
    <w:rsid w:val="004F5AA8"/>
    <w:rsid w:val="0050560A"/>
    <w:rsid w:val="0051727E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6582"/>
    <w:rsid w:val="006011BF"/>
    <w:rsid w:val="006048A2"/>
    <w:rsid w:val="00625296"/>
    <w:rsid w:val="006554D6"/>
    <w:rsid w:val="00656799"/>
    <w:rsid w:val="00675A1C"/>
    <w:rsid w:val="0068021D"/>
    <w:rsid w:val="00681648"/>
    <w:rsid w:val="00694C3F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30143"/>
    <w:rsid w:val="00736D0B"/>
    <w:rsid w:val="0075632D"/>
    <w:rsid w:val="00770886"/>
    <w:rsid w:val="007725FB"/>
    <w:rsid w:val="00791645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37F6"/>
    <w:rsid w:val="00882D1B"/>
    <w:rsid w:val="008A5CD9"/>
    <w:rsid w:val="008C5CB2"/>
    <w:rsid w:val="008E18AD"/>
    <w:rsid w:val="0090606C"/>
    <w:rsid w:val="00913411"/>
    <w:rsid w:val="00921EA0"/>
    <w:rsid w:val="00923363"/>
    <w:rsid w:val="00927AFC"/>
    <w:rsid w:val="009324CA"/>
    <w:rsid w:val="00934E1F"/>
    <w:rsid w:val="00942777"/>
    <w:rsid w:val="00960FC4"/>
    <w:rsid w:val="0096265F"/>
    <w:rsid w:val="00967388"/>
    <w:rsid w:val="009775FD"/>
    <w:rsid w:val="009838D6"/>
    <w:rsid w:val="009A0F41"/>
    <w:rsid w:val="009B34BA"/>
    <w:rsid w:val="009B7C8B"/>
    <w:rsid w:val="00A04FB9"/>
    <w:rsid w:val="00A75726"/>
    <w:rsid w:val="00A819CE"/>
    <w:rsid w:val="00A87730"/>
    <w:rsid w:val="00AB0AD9"/>
    <w:rsid w:val="00AC3DD3"/>
    <w:rsid w:val="00AD3B86"/>
    <w:rsid w:val="00AD64E0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32C4"/>
    <w:rsid w:val="00BC4DA4"/>
    <w:rsid w:val="00BC667C"/>
    <w:rsid w:val="00BD09F2"/>
    <w:rsid w:val="00BD6536"/>
    <w:rsid w:val="00C31AA4"/>
    <w:rsid w:val="00C3419D"/>
    <w:rsid w:val="00C5437A"/>
    <w:rsid w:val="00C54F5D"/>
    <w:rsid w:val="00C640E2"/>
    <w:rsid w:val="00C815A6"/>
    <w:rsid w:val="00C90BAA"/>
    <w:rsid w:val="00CA6AC2"/>
    <w:rsid w:val="00CC04B1"/>
    <w:rsid w:val="00CD4DD8"/>
    <w:rsid w:val="00CE43A9"/>
    <w:rsid w:val="00CF6150"/>
    <w:rsid w:val="00D30F3F"/>
    <w:rsid w:val="00D33740"/>
    <w:rsid w:val="00D37555"/>
    <w:rsid w:val="00D44831"/>
    <w:rsid w:val="00D47BB6"/>
    <w:rsid w:val="00D77A49"/>
    <w:rsid w:val="00D86187"/>
    <w:rsid w:val="00D86610"/>
    <w:rsid w:val="00D9269F"/>
    <w:rsid w:val="00DD4852"/>
    <w:rsid w:val="00E30406"/>
    <w:rsid w:val="00E32D23"/>
    <w:rsid w:val="00E434C0"/>
    <w:rsid w:val="00E51EA7"/>
    <w:rsid w:val="00E52D04"/>
    <w:rsid w:val="00E73F90"/>
    <w:rsid w:val="00E806B8"/>
    <w:rsid w:val="00E81D9C"/>
    <w:rsid w:val="00E87CA4"/>
    <w:rsid w:val="00EE6447"/>
    <w:rsid w:val="00F109DE"/>
    <w:rsid w:val="00F13C32"/>
    <w:rsid w:val="00F17034"/>
    <w:rsid w:val="00F36FD2"/>
    <w:rsid w:val="00F604BA"/>
    <w:rsid w:val="00F70662"/>
    <w:rsid w:val="00F72428"/>
    <w:rsid w:val="00F72A7D"/>
    <w:rsid w:val="00F73296"/>
    <w:rsid w:val="00F86FCF"/>
    <w:rsid w:val="00FB0F37"/>
    <w:rsid w:val="00FC30AB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73E8C4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D8"/>
  </w:style>
  <w:style w:type="paragraph" w:styleId="Footer">
    <w:name w:val="footer"/>
    <w:basedOn w:val="Normal"/>
    <w:link w:val="FooterChar"/>
    <w:uiPriority w:val="99"/>
    <w:unhideWhenUsed/>
    <w:rsid w:val="00CD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157C7-9B74-4BF0-B3A4-BF3E0B1C9F4A}"/>
</file>

<file path=customXml/itemProps2.xml><?xml version="1.0" encoding="utf-8"?>
<ds:datastoreItem xmlns:ds="http://schemas.openxmlformats.org/officeDocument/2006/customXml" ds:itemID="{8388F371-A2B4-4FD5-A284-010012EE6AE0}"/>
</file>

<file path=customXml/itemProps3.xml><?xml version="1.0" encoding="utf-8"?>
<ds:datastoreItem xmlns:ds="http://schemas.openxmlformats.org/officeDocument/2006/customXml" ds:itemID="{2CFE4DA1-0FAB-4CEE-BC38-D27955B9FC8D}"/>
</file>

<file path=customXml/itemProps4.xml><?xml version="1.0" encoding="utf-8"?>
<ds:datastoreItem xmlns:ds="http://schemas.openxmlformats.org/officeDocument/2006/customXml" ds:itemID="{4C6FD953-0001-4662-944A-E509B220C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unbar Róisín GENEVA PM</cp:lastModifiedBy>
  <cp:revision>3</cp:revision>
  <dcterms:created xsi:type="dcterms:W3CDTF">2022-01-21T14:37:00Z</dcterms:created>
  <dcterms:modified xsi:type="dcterms:W3CDTF">2022-0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